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A7C48F5" w:rsidR="00A76E18" w:rsidRPr="00F5486D" w:rsidRDefault="008B0640" w:rsidP="008B06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916816">
              <w:rPr>
                <w:b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8B0640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71873" w:rsidR="008B0640" w:rsidRPr="00114450" w:rsidRDefault="00C254BA" w:rsidP="008B064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чно-исследовательская работа</w:t>
            </w:r>
          </w:p>
        </w:tc>
      </w:tr>
      <w:tr w:rsidR="008B0640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8B0640" w:rsidRPr="00916816" w:rsidRDefault="008B0640" w:rsidP="008B064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D367C" w14:paraId="7BAE84EC" w14:textId="77777777" w:rsidTr="004D367C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106535" w:rsidR="004D367C" w:rsidRPr="000043B1" w:rsidRDefault="004D367C" w:rsidP="004D3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202" w:type="dxa"/>
            <w:shd w:val="clear" w:color="auto" w:fill="auto"/>
          </w:tcPr>
          <w:p w14:paraId="28121708" w14:textId="326CE761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29.03.01</w:t>
            </w:r>
          </w:p>
        </w:tc>
        <w:tc>
          <w:tcPr>
            <w:tcW w:w="4360" w:type="dxa"/>
            <w:shd w:val="clear" w:color="auto" w:fill="auto"/>
          </w:tcPr>
          <w:p w14:paraId="590A5011" w14:textId="5C763ECA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4D367C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4D367C" w:rsidRPr="000043B1" w:rsidRDefault="004D367C" w:rsidP="004D367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83B1EC5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8B0640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8B0640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8B0640" w:rsidRDefault="008B0640" w:rsidP="008B0640">
            <w:pPr>
              <w:rPr>
                <w:sz w:val="24"/>
                <w:szCs w:val="24"/>
              </w:rPr>
            </w:pPr>
          </w:p>
          <w:p w14:paraId="23E1B4C9" w14:textId="412F0501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8B0640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8B0640" w:rsidRDefault="008B0640" w:rsidP="008B0640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8B0640" w:rsidRPr="00916816" w:rsidRDefault="008B0640" w:rsidP="008B0640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10D725F9" w:rsidR="00916816" w:rsidRPr="00C26240" w:rsidRDefault="00C52235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proofErr w:type="gramStart"/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с</w:t>
      </w:r>
      <w:proofErr w:type="spellStart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>тационарная</w:t>
      </w:r>
      <w:proofErr w:type="spellEnd"/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/</w:t>
      </w:r>
      <w:r>
        <w:rPr>
          <w:rFonts w:eastAsiaTheme="minorEastAsia" w:cs="Times New Roman"/>
          <w:bCs w:val="0"/>
          <w:iCs w:val="0"/>
          <w:sz w:val="24"/>
          <w:szCs w:val="24"/>
        </w:rPr>
        <w:t>выездная</w:t>
      </w:r>
      <w:proofErr w:type="gramEnd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05AF1BAD" w:rsid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52235" w14:paraId="62B9725B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234C20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602C4848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1DDDD823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52235" w14:paraId="1C8F2AAB" w14:textId="77777777" w:rsidTr="00EC6BF3">
        <w:trPr>
          <w:trHeight w:val="283"/>
        </w:trPr>
        <w:tc>
          <w:tcPr>
            <w:tcW w:w="1555" w:type="dxa"/>
          </w:tcPr>
          <w:p w14:paraId="7F64FD5F" w14:textId="0BC93E71" w:rsidR="00C52235" w:rsidRPr="00E268DE" w:rsidRDefault="00EB1382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494" w:type="dxa"/>
          </w:tcPr>
          <w:p w14:paraId="6059306D" w14:textId="77777777" w:rsidR="00C52235" w:rsidRPr="00E268DE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268D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14:paraId="58A3BCCF" w14:textId="13B450DB" w:rsidR="00C52235" w:rsidRPr="00E268DE" w:rsidRDefault="00EB1382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2235" w:rsidRPr="00E268DE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50793D44" w14:textId="77777777" w:rsidR="00C52235" w:rsidRPr="008C5722" w:rsidRDefault="00C52235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36DE414" w14:textId="77777777" w:rsidR="00C52235" w:rsidRDefault="00C52235" w:rsidP="00C26240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52235">
        <w:rPr>
          <w:sz w:val="24"/>
          <w:szCs w:val="24"/>
        </w:rPr>
        <w:t xml:space="preserve"> профильных организациях/предприятиях, деятельность которых соответствует профилю образовательной программы в соответствии с догов</w:t>
      </w:r>
      <w:r>
        <w:rPr>
          <w:sz w:val="24"/>
          <w:szCs w:val="24"/>
        </w:rPr>
        <w:t>орами о практической подготовке.</w:t>
      </w:r>
    </w:p>
    <w:p w14:paraId="1B9A0C8E" w14:textId="36A8C3D7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28127655" w:rsidR="00C26240" w:rsidRPr="003375D9" w:rsidRDefault="007D108A" w:rsidP="00C5223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C26240" w:rsidRPr="003375D9">
        <w:rPr>
          <w:sz w:val="24"/>
          <w:szCs w:val="24"/>
        </w:rPr>
        <w:t xml:space="preserve"> практика</w:t>
      </w:r>
      <w:r w:rsidR="00C26240">
        <w:rPr>
          <w:sz w:val="24"/>
          <w:szCs w:val="24"/>
        </w:rPr>
        <w:t xml:space="preserve"> </w:t>
      </w:r>
      <w:r w:rsidR="00C26240" w:rsidRPr="003375D9">
        <w:rPr>
          <w:sz w:val="24"/>
          <w:szCs w:val="24"/>
        </w:rPr>
        <w:t xml:space="preserve">относится к </w:t>
      </w:r>
      <w:r w:rsidR="00C52235" w:rsidRPr="00C52235">
        <w:rPr>
          <w:sz w:val="24"/>
          <w:szCs w:val="24"/>
        </w:rPr>
        <w:t>части, формируемой участниками образовательных отношений.</w:t>
      </w:r>
    </w:p>
    <w:p w14:paraId="2BAC3A18" w14:textId="401CF2E0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C52235">
        <w:t>производственной</w:t>
      </w:r>
      <w:r w:rsidR="00916816">
        <w:rPr>
          <w:i/>
        </w:rPr>
        <w:t xml:space="preserve"> </w:t>
      </w:r>
      <w:r w:rsidRPr="00AB2334">
        <w:t>практики:</w:t>
      </w:r>
    </w:p>
    <w:p w14:paraId="4ABB0761" w14:textId="77777777" w:rsidR="00EB1382" w:rsidRPr="00AE7064" w:rsidRDefault="00EB1382" w:rsidP="00EB1382">
      <w:pPr>
        <w:ind w:firstLine="709"/>
        <w:jc w:val="both"/>
        <w:rPr>
          <w:sz w:val="24"/>
          <w:szCs w:val="24"/>
        </w:rPr>
      </w:pPr>
      <w:r w:rsidRPr="00AE7064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а именно:</w:t>
      </w:r>
    </w:p>
    <w:p w14:paraId="0416E2EB" w14:textId="77777777" w:rsidR="00EB1382" w:rsidRPr="00AE7064" w:rsidRDefault="00EB1382" w:rsidP="00EB138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7D0BFA34" w14:textId="77777777" w:rsidR="00EB1382" w:rsidRPr="00AE7064" w:rsidRDefault="00EB1382" w:rsidP="00EB138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, принятие участия в исследованиях;</w:t>
      </w:r>
    </w:p>
    <w:p w14:paraId="4F8A9CDE" w14:textId="77777777" w:rsidR="00EB1382" w:rsidRPr="00AE7064" w:rsidRDefault="00EB1382" w:rsidP="00EB13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E7064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3B0D3C8" w14:textId="77777777" w:rsidR="00EB1382" w:rsidRPr="00EB60AF" w:rsidRDefault="00EB1382" w:rsidP="00EB138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lastRenderedPageBreak/>
        <w:t>сбор необходимых материалов для написания выпускной квалификационной работы;</w:t>
      </w:r>
    </w:p>
    <w:p w14:paraId="01B95F0D" w14:textId="77777777" w:rsidR="00EB1382" w:rsidRPr="002C3B63" w:rsidRDefault="00EB1382" w:rsidP="00EB138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3F801C76" w14:textId="77777777" w:rsidR="00EB1382" w:rsidRPr="002C3B63" w:rsidRDefault="00EB1382" w:rsidP="00EB138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ретение практических навыков в будущей профессиональной деятельности или в отдел</w:t>
      </w:r>
      <w:r>
        <w:rPr>
          <w:sz w:val="24"/>
          <w:szCs w:val="24"/>
        </w:rPr>
        <w:t>ьных ее разделах.</w:t>
      </w:r>
    </w:p>
    <w:p w14:paraId="4644F6D4" w14:textId="44BE11BB" w:rsidR="00864085" w:rsidRDefault="00864085" w:rsidP="00864085">
      <w:pPr>
        <w:jc w:val="both"/>
        <w:rPr>
          <w:sz w:val="24"/>
          <w:szCs w:val="24"/>
        </w:rPr>
      </w:pPr>
      <w:r w:rsidRPr="00065C53">
        <w:rPr>
          <w:sz w:val="24"/>
          <w:szCs w:val="24"/>
        </w:rPr>
        <w:t>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EB1382" w:rsidRPr="00F31E81" w14:paraId="0C5E4999" w14:textId="495A591A" w:rsidTr="00EC2E1C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61A54" w14:textId="77777777" w:rsidR="00EB1382" w:rsidRDefault="00EB1382" w:rsidP="00EB13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3</w:t>
            </w:r>
          </w:p>
          <w:p w14:paraId="78A9D67F" w14:textId="6B1CE7E6" w:rsidR="00EB1382" w:rsidRPr="00471798" w:rsidRDefault="00EB1382" w:rsidP="00EB13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553B">
              <w:rPr>
                <w:rFonts w:eastAsiaTheme="minorHAnsi"/>
                <w:color w:val="000000"/>
                <w:lang w:eastAsia="en-US"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94529" w14:textId="77777777" w:rsidR="00EB1382" w:rsidRDefault="00EB1382" w:rsidP="00EB138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1553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7DBA5203" w14:textId="4BDF113B" w:rsidR="00EB1382" w:rsidRPr="00D16B30" w:rsidRDefault="00EB1382" w:rsidP="00EB138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C1553B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спользование базовых основ методов, приемов и технологий при проектировании изделий и технологических процессов производства обуви и кожгалантереи</w:t>
            </w:r>
          </w:p>
        </w:tc>
      </w:tr>
      <w:tr w:rsidR="00EB1382" w:rsidRPr="00F31E81" w14:paraId="6D68E2D3" w14:textId="77777777" w:rsidTr="00747254">
        <w:trPr>
          <w:trHeight w:val="244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7A4EE62" w14:textId="77777777" w:rsidR="00EB1382" w:rsidRDefault="00EB1382" w:rsidP="00EB1382">
            <w:pPr>
              <w:pStyle w:val="pboth"/>
            </w:pPr>
            <w:r w:rsidRPr="00C1553B">
              <w:rPr>
                <w:sz w:val="22"/>
                <w:szCs w:val="22"/>
              </w:rPr>
              <w:t>ПК-4</w:t>
            </w:r>
          </w:p>
          <w:p w14:paraId="25CC83FE" w14:textId="1D59F94D" w:rsidR="00EB1382" w:rsidRPr="00471798" w:rsidRDefault="00EB1382" w:rsidP="00EB13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553B">
              <w:t>Способен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DAE54" w14:textId="77777777" w:rsidR="00EB1382" w:rsidRDefault="00EB1382" w:rsidP="00EB1382">
            <w:pPr>
              <w:widowControl w:val="0"/>
              <w:autoSpaceDE w:val="0"/>
              <w:autoSpaceDN w:val="0"/>
              <w:adjustRightInd w:val="0"/>
            </w:pPr>
            <w:r w:rsidRPr="00C1553B">
              <w:t>ИД-ПК-4.1</w:t>
            </w:r>
          </w:p>
          <w:p w14:paraId="31F05E92" w14:textId="4AD59E90" w:rsidR="00EB1382" w:rsidRPr="00D16B30" w:rsidRDefault="00EB1382" w:rsidP="00EB138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C1553B">
              <w:t>Изучение передового отечественного и зарубежного опыта в области проектирования и производства обувных и кожгалантерейных изделий с целью его использования в практической деятельности</w:t>
            </w:r>
          </w:p>
        </w:tc>
      </w:tr>
      <w:tr w:rsidR="00EB1382" w:rsidRPr="00F31E81" w14:paraId="1A7030FA" w14:textId="77777777" w:rsidTr="00747254">
        <w:trPr>
          <w:trHeight w:val="24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5AAF4" w14:textId="29E612B8" w:rsidR="00EB1382" w:rsidRPr="00471798" w:rsidRDefault="00EB1382" w:rsidP="00EB138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0D02F" w14:textId="77777777" w:rsidR="00EB1382" w:rsidRDefault="00EB1382" w:rsidP="00EB138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1553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2</w:t>
            </w:r>
          </w:p>
          <w:p w14:paraId="62EC3312" w14:textId="6BAF54B1" w:rsidR="00EB1382" w:rsidRPr="00D16B30" w:rsidRDefault="00EB1382" w:rsidP="00EB138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C1553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в исследованиях по совершенствованию технологических процессов производства обувных и кожгалантерейных изделий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78E4E78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D96A78">
        <w:rPr>
          <w:sz w:val="26"/>
          <w:szCs w:val="26"/>
        </w:rPr>
        <w:t>производственной</w:t>
      </w:r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78F8B596" w:rsidR="00BB7D19" w:rsidRPr="00F4061D" w:rsidRDefault="00EB1382" w:rsidP="00EC6BF3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F4061D" w:rsidRDefault="00BB7D19" w:rsidP="00EC6BF3">
            <w:proofErr w:type="spellStart"/>
            <w:r w:rsidRPr="00F4061D">
              <w:rPr>
                <w:b/>
                <w:sz w:val="24"/>
                <w:szCs w:val="24"/>
              </w:rPr>
              <w:t>з.е</w:t>
            </w:r>
            <w:proofErr w:type="spellEnd"/>
            <w:r w:rsidRPr="00F406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9F0EA2" w14:textId="70753695" w:rsidR="00BB7D19" w:rsidRPr="00F4061D" w:rsidRDefault="00EB1382" w:rsidP="00471798">
            <w:pPr>
              <w:jc w:val="center"/>
            </w:pPr>
            <w:r>
              <w:t>108</w:t>
            </w:r>
            <w:bookmarkStart w:id="10" w:name="_GoBack"/>
            <w:bookmarkEnd w:id="10"/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5CC28" w14:textId="77777777" w:rsidR="00E02F4D" w:rsidRDefault="00E02F4D" w:rsidP="005E3840">
      <w:r>
        <w:separator/>
      </w:r>
    </w:p>
  </w:endnote>
  <w:endnote w:type="continuationSeparator" w:id="0">
    <w:p w14:paraId="1795F389" w14:textId="77777777" w:rsidR="00E02F4D" w:rsidRDefault="00E02F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1" w:usb1="09060000" w:usb2="00000010" w:usb3="00000000" w:csb0="000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1A36E" w14:textId="77777777" w:rsidR="00E02F4D" w:rsidRDefault="00E02F4D" w:rsidP="005E3840">
      <w:r>
        <w:separator/>
      </w:r>
    </w:p>
  </w:footnote>
  <w:footnote w:type="continuationSeparator" w:id="0">
    <w:p w14:paraId="7DF3F525" w14:textId="77777777" w:rsidR="00E02F4D" w:rsidRDefault="00E02F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1E65FD3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2C8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1D33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1FE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2CC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798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7C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355A9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57FC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263F2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281"/>
    <w:rsid w:val="0075497E"/>
    <w:rsid w:val="0075790B"/>
    <w:rsid w:val="0076042C"/>
    <w:rsid w:val="007646F4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08A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E7B08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48E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5EF2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4085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640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B2D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5FAA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6BD5"/>
    <w:rsid w:val="00C171F5"/>
    <w:rsid w:val="00C20BD8"/>
    <w:rsid w:val="00C22A26"/>
    <w:rsid w:val="00C237AB"/>
    <w:rsid w:val="00C23B07"/>
    <w:rsid w:val="00C24D7B"/>
    <w:rsid w:val="00C24F9B"/>
    <w:rsid w:val="00C254BA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23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96A78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6D5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2F4D"/>
    <w:rsid w:val="00E035C2"/>
    <w:rsid w:val="00E052D3"/>
    <w:rsid w:val="00E05948"/>
    <w:rsid w:val="00E11A33"/>
    <w:rsid w:val="00E11DED"/>
    <w:rsid w:val="00E12431"/>
    <w:rsid w:val="00E12ECE"/>
    <w:rsid w:val="00E15B3E"/>
    <w:rsid w:val="00E175C4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49F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382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61D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3005-11E4-422D-A6A7-C8887633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3</cp:revision>
  <cp:lastPrinted>2021-02-03T14:35:00Z</cp:lastPrinted>
  <dcterms:created xsi:type="dcterms:W3CDTF">2022-01-23T17:21:00Z</dcterms:created>
  <dcterms:modified xsi:type="dcterms:W3CDTF">2022-01-23T17:24:00Z</dcterms:modified>
</cp:coreProperties>
</file>